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52FCA" w14:textId="41B3F954" w:rsidR="00802A6D" w:rsidRPr="004E15AE" w:rsidRDefault="004709EC">
      <w:pPr>
        <w:rPr>
          <w:sz w:val="22"/>
          <w:szCs w:val="22"/>
        </w:rPr>
      </w:pPr>
      <w:r w:rsidRPr="004E15AE">
        <w:rPr>
          <w:sz w:val="22"/>
          <w:szCs w:val="22"/>
        </w:rPr>
        <w:t>Timothy Liu</w:t>
      </w:r>
    </w:p>
    <w:p w14:paraId="3070EBF3" w14:textId="3E7E5B9F" w:rsidR="004709EC" w:rsidRPr="004E15AE" w:rsidRDefault="004709EC">
      <w:pPr>
        <w:rPr>
          <w:sz w:val="22"/>
          <w:szCs w:val="22"/>
        </w:rPr>
      </w:pPr>
      <w:r w:rsidRPr="004E15AE">
        <w:rPr>
          <w:sz w:val="22"/>
          <w:szCs w:val="22"/>
        </w:rPr>
        <w:t>Dis 2A</w:t>
      </w:r>
    </w:p>
    <w:p w14:paraId="108DCB84" w14:textId="5439AD9B" w:rsidR="004709EC" w:rsidRPr="004E15AE" w:rsidRDefault="004709EC">
      <w:pPr>
        <w:rPr>
          <w:sz w:val="22"/>
          <w:szCs w:val="22"/>
        </w:rPr>
      </w:pPr>
      <w:r w:rsidRPr="004E15AE">
        <w:rPr>
          <w:sz w:val="22"/>
          <w:szCs w:val="22"/>
        </w:rPr>
        <w:t>005994409</w:t>
      </w:r>
    </w:p>
    <w:p w14:paraId="43C5E3DB" w14:textId="19C32C84" w:rsidR="00040685" w:rsidRPr="004E15AE" w:rsidRDefault="00040685">
      <w:pPr>
        <w:rPr>
          <w:sz w:val="22"/>
          <w:szCs w:val="22"/>
        </w:rPr>
      </w:pPr>
    </w:p>
    <w:p w14:paraId="6F8F8344" w14:textId="6FABB432" w:rsidR="00040685" w:rsidRPr="004E15AE" w:rsidRDefault="00040685">
      <w:pPr>
        <w:rPr>
          <w:sz w:val="22"/>
          <w:szCs w:val="22"/>
        </w:rPr>
      </w:pPr>
    </w:p>
    <w:p w14:paraId="292CE2F8" w14:textId="4BE2A2F9" w:rsidR="00040685" w:rsidRPr="004E15AE" w:rsidRDefault="00040685">
      <w:pPr>
        <w:rPr>
          <w:b/>
          <w:bCs/>
          <w:sz w:val="22"/>
          <w:szCs w:val="22"/>
        </w:rPr>
      </w:pPr>
      <w:r w:rsidRPr="004E15AE">
        <w:rPr>
          <w:b/>
          <w:bCs/>
          <w:sz w:val="22"/>
          <w:szCs w:val="22"/>
        </w:rPr>
        <w:t>Step 4</w:t>
      </w:r>
    </w:p>
    <w:tbl>
      <w:tblPr>
        <w:tblStyle w:val="TableGrid"/>
        <w:tblW w:w="0" w:type="auto"/>
        <w:tblLook w:val="04A0" w:firstRow="1" w:lastRow="0" w:firstColumn="1" w:lastColumn="0" w:noHBand="0" w:noVBand="1"/>
      </w:tblPr>
      <w:tblGrid>
        <w:gridCol w:w="3336"/>
        <w:gridCol w:w="3234"/>
        <w:gridCol w:w="2780"/>
      </w:tblGrid>
      <w:tr w:rsidR="00040685" w:rsidRPr="004E15AE" w14:paraId="017DB0E5" w14:textId="2DF3EA22" w:rsidTr="00040685">
        <w:tc>
          <w:tcPr>
            <w:tcW w:w="3336" w:type="dxa"/>
          </w:tcPr>
          <w:p w14:paraId="05FF3B9D" w14:textId="062C656E" w:rsidR="00040685" w:rsidRPr="004E15AE" w:rsidRDefault="00040685" w:rsidP="00040685">
            <w:pPr>
              <w:jc w:val="center"/>
              <w:rPr>
                <w:sz w:val="22"/>
                <w:szCs w:val="22"/>
              </w:rPr>
            </w:pPr>
            <w:r w:rsidRPr="004E15AE">
              <w:rPr>
                <w:sz w:val="22"/>
                <w:szCs w:val="22"/>
              </w:rPr>
              <w:t>Input</w:t>
            </w:r>
          </w:p>
        </w:tc>
        <w:tc>
          <w:tcPr>
            <w:tcW w:w="3234" w:type="dxa"/>
          </w:tcPr>
          <w:p w14:paraId="2B9EADC9" w14:textId="1BA0A931" w:rsidR="00040685" w:rsidRPr="004E15AE" w:rsidRDefault="00040685" w:rsidP="00040685">
            <w:pPr>
              <w:jc w:val="center"/>
              <w:rPr>
                <w:sz w:val="22"/>
                <w:szCs w:val="22"/>
              </w:rPr>
            </w:pPr>
            <w:r w:rsidRPr="004E15AE">
              <w:rPr>
                <w:sz w:val="22"/>
                <w:szCs w:val="22"/>
              </w:rPr>
              <w:t>Output</w:t>
            </w:r>
          </w:p>
        </w:tc>
        <w:tc>
          <w:tcPr>
            <w:tcW w:w="2780" w:type="dxa"/>
          </w:tcPr>
          <w:p w14:paraId="0169E668" w14:textId="5FDA1563" w:rsidR="00040685" w:rsidRPr="004E15AE" w:rsidRDefault="00040685" w:rsidP="00040685">
            <w:pPr>
              <w:jc w:val="center"/>
              <w:rPr>
                <w:sz w:val="22"/>
                <w:szCs w:val="22"/>
              </w:rPr>
            </w:pPr>
            <w:r w:rsidRPr="004E15AE">
              <w:rPr>
                <w:sz w:val="22"/>
                <w:szCs w:val="22"/>
              </w:rPr>
              <w:t>Explanation</w:t>
            </w:r>
          </w:p>
        </w:tc>
      </w:tr>
      <w:tr w:rsidR="00040685" w:rsidRPr="004E15AE" w14:paraId="46C06725" w14:textId="56B8E544" w:rsidTr="00040685">
        <w:tc>
          <w:tcPr>
            <w:tcW w:w="3336" w:type="dxa"/>
          </w:tcPr>
          <w:p w14:paraId="2134AE1D" w14:textId="77777777" w:rsidR="00040685" w:rsidRPr="00040685" w:rsidRDefault="00040685" w:rsidP="00040685">
            <w:pPr>
              <w:rPr>
                <w:color w:val="0070C0"/>
                <w:sz w:val="22"/>
                <w:szCs w:val="22"/>
              </w:rPr>
            </w:pPr>
            <w:r w:rsidRPr="00040685">
              <w:rPr>
                <w:color w:val="0070C0"/>
                <w:sz w:val="22"/>
                <w:szCs w:val="22"/>
              </w:rPr>
              <w:t>In the 35 Senate seats up for election in 2022,</w:t>
            </w:r>
          </w:p>
          <w:p w14:paraId="7D084B4C" w14:textId="77777777" w:rsidR="00040685" w:rsidRPr="00040685" w:rsidRDefault="00040685" w:rsidP="00040685">
            <w:pPr>
              <w:rPr>
                <w:sz w:val="22"/>
                <w:szCs w:val="22"/>
              </w:rPr>
            </w:pPr>
            <w:r w:rsidRPr="00040685">
              <w:rPr>
                <w:color w:val="0070C0"/>
                <w:sz w:val="22"/>
                <w:szCs w:val="22"/>
              </w:rPr>
              <w:t xml:space="preserve">  how many went for Democrats? </w:t>
            </w:r>
            <w:r w:rsidRPr="00040685">
              <w:rPr>
                <w:sz w:val="22"/>
                <w:szCs w:val="22"/>
              </w:rPr>
              <w:t>35</w:t>
            </w:r>
          </w:p>
          <w:p w14:paraId="4DF7EF7F" w14:textId="6641AF56" w:rsidR="00040685" w:rsidRPr="004E15AE" w:rsidRDefault="00040685" w:rsidP="00040685">
            <w:pPr>
              <w:rPr>
                <w:sz w:val="22"/>
                <w:szCs w:val="22"/>
              </w:rPr>
            </w:pPr>
            <w:r w:rsidRPr="00040685">
              <w:rPr>
                <w:sz w:val="22"/>
                <w:szCs w:val="22"/>
              </w:rPr>
              <w:t xml:space="preserve">  </w:t>
            </w:r>
            <w:r w:rsidRPr="00040685">
              <w:rPr>
                <w:color w:val="0070C0"/>
                <w:sz w:val="22"/>
                <w:szCs w:val="22"/>
              </w:rPr>
              <w:t xml:space="preserve">how many went for Republicans? </w:t>
            </w:r>
            <w:r w:rsidRPr="00040685">
              <w:rPr>
                <w:sz w:val="22"/>
                <w:szCs w:val="22"/>
              </w:rPr>
              <w:t>0</w:t>
            </w:r>
          </w:p>
        </w:tc>
        <w:tc>
          <w:tcPr>
            <w:tcW w:w="3234" w:type="dxa"/>
          </w:tcPr>
          <w:p w14:paraId="3BABBEB8" w14:textId="04EC86D4" w:rsidR="00040685" w:rsidRPr="004E15AE" w:rsidRDefault="00040685" w:rsidP="00040685">
            <w:pPr>
              <w:rPr>
                <w:color w:val="0070C0"/>
                <w:sz w:val="22"/>
                <w:szCs w:val="22"/>
              </w:rPr>
            </w:pPr>
            <w:r w:rsidRPr="00040685">
              <w:rPr>
                <w:color w:val="0070C0"/>
                <w:sz w:val="22"/>
                <w:szCs w:val="22"/>
              </w:rPr>
              <w:t>Looks like the Senate will be controlled by Democrats</w:t>
            </w:r>
          </w:p>
        </w:tc>
        <w:tc>
          <w:tcPr>
            <w:tcW w:w="2780" w:type="dxa"/>
          </w:tcPr>
          <w:p w14:paraId="0E405878" w14:textId="4E790FF9" w:rsidR="00040685" w:rsidRPr="004E15AE" w:rsidRDefault="00040685" w:rsidP="00040685">
            <w:pPr>
              <w:rPr>
                <w:sz w:val="22"/>
                <w:szCs w:val="22"/>
              </w:rPr>
            </w:pPr>
            <w:r w:rsidRPr="004E15AE">
              <w:rPr>
                <w:sz w:val="22"/>
                <w:szCs w:val="22"/>
              </w:rPr>
              <w:t>The result makes sense because if the Democrats win all 35 available Senate seats, they will have more total Senate seats and will control the Senate.</w:t>
            </w:r>
          </w:p>
        </w:tc>
      </w:tr>
      <w:tr w:rsidR="00250D58" w:rsidRPr="004E15AE" w14:paraId="22BB6461" w14:textId="77777777" w:rsidTr="00040685">
        <w:tc>
          <w:tcPr>
            <w:tcW w:w="3336" w:type="dxa"/>
          </w:tcPr>
          <w:p w14:paraId="60F2C38F" w14:textId="77777777" w:rsidR="00250D58" w:rsidRPr="00040685" w:rsidRDefault="00250D58" w:rsidP="00250D58">
            <w:pPr>
              <w:rPr>
                <w:color w:val="0070C0"/>
                <w:sz w:val="22"/>
                <w:szCs w:val="22"/>
              </w:rPr>
            </w:pPr>
            <w:r w:rsidRPr="00040685">
              <w:rPr>
                <w:color w:val="0070C0"/>
                <w:sz w:val="22"/>
                <w:szCs w:val="22"/>
              </w:rPr>
              <w:t>In the 35 Senate seats up for election in 2022,</w:t>
            </w:r>
          </w:p>
          <w:p w14:paraId="5C452156" w14:textId="59CAB17D" w:rsidR="00250D58" w:rsidRPr="00040685" w:rsidRDefault="00250D58" w:rsidP="00250D58">
            <w:pPr>
              <w:rPr>
                <w:sz w:val="22"/>
                <w:szCs w:val="22"/>
              </w:rPr>
            </w:pPr>
            <w:r w:rsidRPr="00040685">
              <w:rPr>
                <w:color w:val="0070C0"/>
                <w:sz w:val="22"/>
                <w:szCs w:val="22"/>
              </w:rPr>
              <w:t xml:space="preserve">  how many went for Democrats? </w:t>
            </w:r>
            <w:r w:rsidRPr="004E15AE">
              <w:rPr>
                <w:sz w:val="22"/>
                <w:szCs w:val="22"/>
              </w:rPr>
              <w:t>13</w:t>
            </w:r>
          </w:p>
          <w:p w14:paraId="7CF2B4BB" w14:textId="6A80632E" w:rsidR="00250D58" w:rsidRPr="004E15AE" w:rsidRDefault="00250D58" w:rsidP="00250D58">
            <w:pPr>
              <w:rPr>
                <w:color w:val="0070C0"/>
                <w:sz w:val="22"/>
                <w:szCs w:val="22"/>
              </w:rPr>
            </w:pPr>
            <w:r w:rsidRPr="00040685">
              <w:rPr>
                <w:sz w:val="22"/>
                <w:szCs w:val="22"/>
              </w:rPr>
              <w:t xml:space="preserve">  </w:t>
            </w:r>
            <w:r w:rsidRPr="00040685">
              <w:rPr>
                <w:color w:val="0070C0"/>
                <w:sz w:val="22"/>
                <w:szCs w:val="22"/>
              </w:rPr>
              <w:t xml:space="preserve">how many went for Republicans? </w:t>
            </w:r>
            <w:r w:rsidRPr="004E15AE">
              <w:rPr>
                <w:sz w:val="22"/>
                <w:szCs w:val="22"/>
              </w:rPr>
              <w:t>22</w:t>
            </w:r>
          </w:p>
        </w:tc>
        <w:tc>
          <w:tcPr>
            <w:tcW w:w="3234" w:type="dxa"/>
          </w:tcPr>
          <w:p w14:paraId="060C7468" w14:textId="49219214" w:rsidR="00250D58" w:rsidRPr="004E15AE" w:rsidRDefault="00250D58" w:rsidP="00250D58">
            <w:pPr>
              <w:rPr>
                <w:color w:val="0070C0"/>
                <w:sz w:val="22"/>
                <w:szCs w:val="22"/>
              </w:rPr>
            </w:pPr>
            <w:r w:rsidRPr="00040685">
              <w:rPr>
                <w:color w:val="0070C0"/>
                <w:sz w:val="22"/>
                <w:szCs w:val="22"/>
              </w:rPr>
              <w:t xml:space="preserve">Looks like the Senate will be controlled by </w:t>
            </w:r>
            <w:r w:rsidR="008E3436" w:rsidRPr="004E15AE">
              <w:rPr>
                <w:color w:val="0070C0"/>
                <w:sz w:val="22"/>
                <w:szCs w:val="22"/>
              </w:rPr>
              <w:t>Republicans</w:t>
            </w:r>
          </w:p>
        </w:tc>
        <w:tc>
          <w:tcPr>
            <w:tcW w:w="2780" w:type="dxa"/>
          </w:tcPr>
          <w:p w14:paraId="26DA60AC" w14:textId="3FD4CFBD" w:rsidR="00250D58" w:rsidRPr="004E15AE" w:rsidRDefault="00250D58" w:rsidP="00250D58">
            <w:pPr>
              <w:rPr>
                <w:sz w:val="22"/>
                <w:szCs w:val="22"/>
              </w:rPr>
            </w:pPr>
            <w:r w:rsidRPr="004E15AE">
              <w:rPr>
                <w:sz w:val="22"/>
                <w:szCs w:val="22"/>
              </w:rPr>
              <w:t xml:space="preserve">The result makes sense because if the </w:t>
            </w:r>
            <w:r w:rsidR="002F1C24" w:rsidRPr="004E15AE">
              <w:rPr>
                <w:sz w:val="22"/>
                <w:szCs w:val="22"/>
              </w:rPr>
              <w:t xml:space="preserve">Republicans win 22 seats, they will have 51 seats in the Senate, giving them </w:t>
            </w:r>
            <w:r w:rsidR="00EB74A0" w:rsidRPr="004E15AE">
              <w:rPr>
                <w:sz w:val="22"/>
                <w:szCs w:val="22"/>
              </w:rPr>
              <w:t xml:space="preserve">majority </w:t>
            </w:r>
            <w:r w:rsidR="002F1C24" w:rsidRPr="004E15AE">
              <w:rPr>
                <w:sz w:val="22"/>
                <w:szCs w:val="22"/>
              </w:rPr>
              <w:t>control over the Democrats.</w:t>
            </w:r>
          </w:p>
        </w:tc>
      </w:tr>
    </w:tbl>
    <w:p w14:paraId="50930246" w14:textId="77777777" w:rsidR="00040685" w:rsidRPr="004E15AE" w:rsidRDefault="00040685">
      <w:pPr>
        <w:rPr>
          <w:sz w:val="22"/>
          <w:szCs w:val="22"/>
        </w:rPr>
      </w:pPr>
    </w:p>
    <w:p w14:paraId="5B8D0416" w14:textId="2A0BA247" w:rsidR="00040685" w:rsidRPr="004E15AE" w:rsidRDefault="00987C58">
      <w:pPr>
        <w:rPr>
          <w:b/>
          <w:bCs/>
          <w:sz w:val="22"/>
          <w:szCs w:val="22"/>
        </w:rPr>
      </w:pPr>
      <w:r w:rsidRPr="004E15AE">
        <w:rPr>
          <w:b/>
          <w:bCs/>
          <w:sz w:val="22"/>
          <w:szCs w:val="22"/>
        </w:rPr>
        <w:t>Step 5</w:t>
      </w:r>
    </w:p>
    <w:tbl>
      <w:tblPr>
        <w:tblStyle w:val="TableGrid"/>
        <w:tblW w:w="0" w:type="auto"/>
        <w:tblLook w:val="04A0" w:firstRow="1" w:lastRow="0" w:firstColumn="1" w:lastColumn="0" w:noHBand="0" w:noVBand="1"/>
      </w:tblPr>
      <w:tblGrid>
        <w:gridCol w:w="3116"/>
        <w:gridCol w:w="3117"/>
        <w:gridCol w:w="3117"/>
      </w:tblGrid>
      <w:tr w:rsidR="00987C58" w:rsidRPr="004E15AE" w14:paraId="0EF10BB0" w14:textId="77777777" w:rsidTr="00987C58">
        <w:tc>
          <w:tcPr>
            <w:tcW w:w="3116" w:type="dxa"/>
          </w:tcPr>
          <w:p w14:paraId="1924AD9B" w14:textId="77777777" w:rsidR="00987C58" w:rsidRPr="00040685" w:rsidRDefault="00987C58" w:rsidP="00987C58">
            <w:pPr>
              <w:rPr>
                <w:color w:val="0070C0"/>
                <w:sz w:val="22"/>
                <w:szCs w:val="22"/>
              </w:rPr>
            </w:pPr>
            <w:r w:rsidRPr="00040685">
              <w:rPr>
                <w:color w:val="0070C0"/>
                <w:sz w:val="22"/>
                <w:szCs w:val="22"/>
              </w:rPr>
              <w:t>In the 35 Senate seats up for election in 2022,</w:t>
            </w:r>
          </w:p>
          <w:p w14:paraId="2F24CA9B" w14:textId="77777777" w:rsidR="00987C58" w:rsidRPr="00040685" w:rsidRDefault="00987C58" w:rsidP="00987C58">
            <w:pPr>
              <w:rPr>
                <w:sz w:val="22"/>
                <w:szCs w:val="22"/>
              </w:rPr>
            </w:pPr>
            <w:r w:rsidRPr="00040685">
              <w:rPr>
                <w:color w:val="0070C0"/>
                <w:sz w:val="22"/>
                <w:szCs w:val="22"/>
              </w:rPr>
              <w:t xml:space="preserve">  how many went for Democrats? </w:t>
            </w:r>
            <w:r w:rsidRPr="004E15AE">
              <w:rPr>
                <w:sz w:val="22"/>
                <w:szCs w:val="22"/>
              </w:rPr>
              <w:t>100</w:t>
            </w:r>
          </w:p>
          <w:p w14:paraId="3AAEAD3C" w14:textId="317D7819" w:rsidR="00987C58" w:rsidRPr="004E15AE" w:rsidRDefault="00987C58" w:rsidP="00987C58">
            <w:pPr>
              <w:rPr>
                <w:sz w:val="22"/>
                <w:szCs w:val="22"/>
              </w:rPr>
            </w:pPr>
            <w:r w:rsidRPr="00040685">
              <w:rPr>
                <w:sz w:val="22"/>
                <w:szCs w:val="22"/>
              </w:rPr>
              <w:t xml:space="preserve">  </w:t>
            </w:r>
            <w:r w:rsidRPr="00040685">
              <w:rPr>
                <w:color w:val="0070C0"/>
                <w:sz w:val="22"/>
                <w:szCs w:val="22"/>
              </w:rPr>
              <w:t xml:space="preserve">how many went for Republicans? </w:t>
            </w:r>
            <w:r w:rsidRPr="004E15AE">
              <w:rPr>
                <w:sz w:val="22"/>
                <w:szCs w:val="22"/>
              </w:rPr>
              <w:t>20</w:t>
            </w:r>
          </w:p>
        </w:tc>
        <w:tc>
          <w:tcPr>
            <w:tcW w:w="3117" w:type="dxa"/>
          </w:tcPr>
          <w:p w14:paraId="35751E1D" w14:textId="77777777" w:rsidR="00987C58" w:rsidRPr="005C69B1" w:rsidRDefault="00987C58" w:rsidP="00987C58">
            <w:pPr>
              <w:rPr>
                <w:color w:val="0070C0"/>
                <w:sz w:val="22"/>
                <w:szCs w:val="22"/>
              </w:rPr>
            </w:pPr>
            <w:r w:rsidRPr="005C69B1">
              <w:rPr>
                <w:color w:val="0070C0"/>
                <w:sz w:val="22"/>
                <w:szCs w:val="22"/>
              </w:rPr>
              <w:t>Looks like the Senate will be controlled by Democrats</w:t>
            </w:r>
          </w:p>
          <w:p w14:paraId="5A38B79A" w14:textId="69111FDD" w:rsidR="00987C58" w:rsidRPr="004E15AE" w:rsidRDefault="00987C58" w:rsidP="00987C58">
            <w:pPr>
              <w:rPr>
                <w:sz w:val="22"/>
                <w:szCs w:val="22"/>
              </w:rPr>
            </w:pPr>
            <w:r w:rsidRPr="005C69B1">
              <w:rPr>
                <w:color w:val="0070C0"/>
                <w:sz w:val="22"/>
                <w:szCs w:val="22"/>
              </w:rPr>
              <w:t>Something looks awry with the numbers...</w:t>
            </w:r>
          </w:p>
        </w:tc>
        <w:tc>
          <w:tcPr>
            <w:tcW w:w="3117" w:type="dxa"/>
          </w:tcPr>
          <w:p w14:paraId="4CE882DC" w14:textId="7840F633" w:rsidR="00987C58" w:rsidRPr="004E15AE" w:rsidRDefault="00987C58" w:rsidP="00987C58">
            <w:pPr>
              <w:rPr>
                <w:sz w:val="22"/>
                <w:szCs w:val="22"/>
              </w:rPr>
            </w:pPr>
            <w:r w:rsidRPr="004E15AE">
              <w:rPr>
                <w:sz w:val="22"/>
                <w:szCs w:val="22"/>
              </w:rPr>
              <w:t xml:space="preserve">My input doesn’t make sense logically, but the program is able to recognize that </w:t>
            </w:r>
            <w:r w:rsidR="004154AC" w:rsidRPr="004E15AE">
              <w:rPr>
                <w:sz w:val="22"/>
                <w:szCs w:val="22"/>
              </w:rPr>
              <w:t xml:space="preserve">there is something wrong with the input integers. The issue is that </w:t>
            </w:r>
            <w:r w:rsidRPr="004E15AE">
              <w:rPr>
                <w:sz w:val="22"/>
                <w:szCs w:val="22"/>
              </w:rPr>
              <w:t>the number of Senate seats won</w:t>
            </w:r>
            <w:r w:rsidR="004154AC" w:rsidRPr="004E15AE">
              <w:rPr>
                <w:sz w:val="22"/>
                <w:szCs w:val="22"/>
              </w:rPr>
              <w:t xml:space="preserve"> by any one party (Democrats)</w:t>
            </w:r>
            <w:r w:rsidRPr="004E15AE">
              <w:rPr>
                <w:sz w:val="22"/>
                <w:szCs w:val="22"/>
              </w:rPr>
              <w:t xml:space="preserve"> is greater than the number of Senate seats available in the current election</w:t>
            </w:r>
            <w:r w:rsidR="004564DC" w:rsidRPr="004E15AE">
              <w:rPr>
                <w:sz w:val="22"/>
                <w:szCs w:val="22"/>
              </w:rPr>
              <w:t>(and in the Senate as a whole).</w:t>
            </w:r>
          </w:p>
        </w:tc>
      </w:tr>
      <w:tr w:rsidR="00987C58" w:rsidRPr="004E15AE" w14:paraId="6A198687" w14:textId="77777777" w:rsidTr="00987C58">
        <w:tc>
          <w:tcPr>
            <w:tcW w:w="3116" w:type="dxa"/>
          </w:tcPr>
          <w:p w14:paraId="1660ED51" w14:textId="77777777" w:rsidR="00987C58" w:rsidRPr="00040685" w:rsidRDefault="00987C58" w:rsidP="00987C58">
            <w:pPr>
              <w:rPr>
                <w:color w:val="0070C0"/>
                <w:sz w:val="22"/>
                <w:szCs w:val="22"/>
              </w:rPr>
            </w:pPr>
            <w:r w:rsidRPr="00040685">
              <w:rPr>
                <w:color w:val="0070C0"/>
                <w:sz w:val="22"/>
                <w:szCs w:val="22"/>
              </w:rPr>
              <w:t>In the 35 Senate seats up for election in 2022,</w:t>
            </w:r>
          </w:p>
          <w:p w14:paraId="1F7D09C1" w14:textId="77777777" w:rsidR="00987C58" w:rsidRPr="00040685" w:rsidRDefault="00987C58" w:rsidP="00987C58">
            <w:pPr>
              <w:rPr>
                <w:sz w:val="22"/>
                <w:szCs w:val="22"/>
              </w:rPr>
            </w:pPr>
            <w:r w:rsidRPr="00040685">
              <w:rPr>
                <w:color w:val="0070C0"/>
                <w:sz w:val="22"/>
                <w:szCs w:val="22"/>
              </w:rPr>
              <w:t xml:space="preserve">  how many went for Democrats? </w:t>
            </w:r>
            <w:r w:rsidRPr="004E15AE">
              <w:rPr>
                <w:sz w:val="22"/>
                <w:szCs w:val="22"/>
              </w:rPr>
              <w:t>-35</w:t>
            </w:r>
          </w:p>
          <w:p w14:paraId="505A29A4" w14:textId="1AEBF5FA" w:rsidR="00987C58" w:rsidRPr="004E15AE" w:rsidRDefault="00987C58" w:rsidP="00987C58">
            <w:pPr>
              <w:rPr>
                <w:sz w:val="22"/>
                <w:szCs w:val="22"/>
              </w:rPr>
            </w:pPr>
            <w:r w:rsidRPr="00040685">
              <w:rPr>
                <w:sz w:val="22"/>
                <w:szCs w:val="22"/>
              </w:rPr>
              <w:t xml:space="preserve">  </w:t>
            </w:r>
            <w:r w:rsidRPr="00040685">
              <w:rPr>
                <w:color w:val="0070C0"/>
                <w:sz w:val="22"/>
                <w:szCs w:val="22"/>
              </w:rPr>
              <w:t xml:space="preserve">how many went for Republicans? </w:t>
            </w:r>
            <w:r w:rsidRPr="004E15AE">
              <w:rPr>
                <w:sz w:val="22"/>
                <w:szCs w:val="22"/>
              </w:rPr>
              <w:t>70</w:t>
            </w:r>
          </w:p>
        </w:tc>
        <w:tc>
          <w:tcPr>
            <w:tcW w:w="3117" w:type="dxa"/>
          </w:tcPr>
          <w:p w14:paraId="2DFC5617" w14:textId="69482886" w:rsidR="00987C58" w:rsidRPr="004E15AE" w:rsidRDefault="00987C58" w:rsidP="00987C58">
            <w:pPr>
              <w:rPr>
                <w:sz w:val="22"/>
                <w:szCs w:val="22"/>
              </w:rPr>
            </w:pPr>
            <w:r w:rsidRPr="004E15AE">
              <w:rPr>
                <w:color w:val="0070C0"/>
                <w:sz w:val="22"/>
                <w:szCs w:val="22"/>
              </w:rPr>
              <w:t>Looks like the Senate will be controlled by Republicans</w:t>
            </w:r>
          </w:p>
        </w:tc>
        <w:tc>
          <w:tcPr>
            <w:tcW w:w="3117" w:type="dxa"/>
          </w:tcPr>
          <w:p w14:paraId="447F7E35" w14:textId="3A0039B7" w:rsidR="00987C58" w:rsidRPr="004E15AE" w:rsidRDefault="00987C58" w:rsidP="00987C58">
            <w:pPr>
              <w:rPr>
                <w:sz w:val="22"/>
                <w:szCs w:val="22"/>
              </w:rPr>
            </w:pPr>
            <w:r w:rsidRPr="004E15AE">
              <w:rPr>
                <w:sz w:val="22"/>
                <w:szCs w:val="22"/>
              </w:rPr>
              <w:t>The program should recognize that negative values aren’t valid</w:t>
            </w:r>
            <w:r w:rsidR="00906B09" w:rsidRPr="004E15AE">
              <w:rPr>
                <w:sz w:val="22"/>
                <w:szCs w:val="22"/>
              </w:rPr>
              <w:t xml:space="preserve"> and warn you</w:t>
            </w:r>
            <w:r w:rsidRPr="004E15AE">
              <w:rPr>
                <w:sz w:val="22"/>
                <w:szCs w:val="22"/>
              </w:rPr>
              <w:t>, but it carries on with the code and says the Republicans will control the Senate</w:t>
            </w:r>
            <w:r w:rsidR="00C94CC1" w:rsidRPr="004E15AE">
              <w:rPr>
                <w:sz w:val="22"/>
                <w:szCs w:val="22"/>
              </w:rPr>
              <w:t>, which is a nonsense result</w:t>
            </w:r>
            <w:r w:rsidRPr="004E15AE">
              <w:rPr>
                <w:sz w:val="22"/>
                <w:szCs w:val="22"/>
              </w:rPr>
              <w:t>. This doesn’t make logical sense because you can’t have a negative number of seats in the first place.</w:t>
            </w:r>
          </w:p>
        </w:tc>
      </w:tr>
      <w:tr w:rsidR="00987C58" w:rsidRPr="004E15AE" w14:paraId="50FDCC44" w14:textId="77777777" w:rsidTr="00987C58">
        <w:tc>
          <w:tcPr>
            <w:tcW w:w="3116" w:type="dxa"/>
          </w:tcPr>
          <w:p w14:paraId="20FC5998" w14:textId="77777777" w:rsidR="00987C58" w:rsidRPr="00040685" w:rsidRDefault="00987C58" w:rsidP="00987C58">
            <w:pPr>
              <w:rPr>
                <w:color w:val="0070C0"/>
                <w:sz w:val="22"/>
                <w:szCs w:val="22"/>
              </w:rPr>
            </w:pPr>
            <w:r w:rsidRPr="00040685">
              <w:rPr>
                <w:color w:val="0070C0"/>
                <w:sz w:val="22"/>
                <w:szCs w:val="22"/>
              </w:rPr>
              <w:t>In the 35 Senate seats up for election in 2022,</w:t>
            </w:r>
          </w:p>
          <w:p w14:paraId="0C05DC96" w14:textId="77777777" w:rsidR="00987C58" w:rsidRPr="00040685" w:rsidRDefault="00987C58" w:rsidP="00987C58">
            <w:pPr>
              <w:rPr>
                <w:sz w:val="22"/>
                <w:szCs w:val="22"/>
              </w:rPr>
            </w:pPr>
            <w:r w:rsidRPr="00040685">
              <w:rPr>
                <w:color w:val="0070C0"/>
                <w:sz w:val="22"/>
                <w:szCs w:val="22"/>
              </w:rPr>
              <w:t xml:space="preserve">  how many went for Democrats? </w:t>
            </w:r>
            <w:r w:rsidRPr="004E15AE">
              <w:rPr>
                <w:sz w:val="22"/>
                <w:szCs w:val="22"/>
              </w:rPr>
              <w:t>14</w:t>
            </w:r>
          </w:p>
          <w:p w14:paraId="704AC99F" w14:textId="57EC1B17" w:rsidR="00987C58" w:rsidRPr="004E15AE" w:rsidRDefault="00987C58" w:rsidP="00987C58">
            <w:pPr>
              <w:rPr>
                <w:sz w:val="22"/>
                <w:szCs w:val="22"/>
              </w:rPr>
            </w:pPr>
            <w:r w:rsidRPr="00040685">
              <w:rPr>
                <w:sz w:val="22"/>
                <w:szCs w:val="22"/>
              </w:rPr>
              <w:lastRenderedPageBreak/>
              <w:t xml:space="preserve">  </w:t>
            </w:r>
            <w:r w:rsidRPr="00040685">
              <w:rPr>
                <w:color w:val="0070C0"/>
                <w:sz w:val="22"/>
                <w:szCs w:val="22"/>
              </w:rPr>
              <w:t xml:space="preserve">how many went for Republicans? </w:t>
            </w:r>
            <w:r w:rsidRPr="004E15AE">
              <w:rPr>
                <w:sz w:val="22"/>
                <w:szCs w:val="22"/>
              </w:rPr>
              <w:t>21</w:t>
            </w:r>
          </w:p>
        </w:tc>
        <w:tc>
          <w:tcPr>
            <w:tcW w:w="3117" w:type="dxa"/>
          </w:tcPr>
          <w:p w14:paraId="0025DE23" w14:textId="17D82ED4" w:rsidR="00987C58" w:rsidRPr="004E15AE" w:rsidRDefault="00987C58" w:rsidP="00987C58">
            <w:pPr>
              <w:rPr>
                <w:sz w:val="22"/>
                <w:szCs w:val="22"/>
              </w:rPr>
            </w:pPr>
            <w:r w:rsidRPr="004E15AE">
              <w:rPr>
                <w:color w:val="0070C0"/>
                <w:sz w:val="22"/>
                <w:szCs w:val="22"/>
              </w:rPr>
              <w:lastRenderedPageBreak/>
              <w:t>Looks like the Senate will be controlled by Democrats</w:t>
            </w:r>
          </w:p>
        </w:tc>
        <w:tc>
          <w:tcPr>
            <w:tcW w:w="3117" w:type="dxa"/>
          </w:tcPr>
          <w:p w14:paraId="47C7A47B" w14:textId="5B893CF3" w:rsidR="00987C58" w:rsidRPr="004E15AE" w:rsidRDefault="00987C58" w:rsidP="00987C58">
            <w:pPr>
              <w:rPr>
                <w:sz w:val="22"/>
                <w:szCs w:val="22"/>
              </w:rPr>
            </w:pPr>
            <w:r w:rsidRPr="004E15AE">
              <w:rPr>
                <w:sz w:val="22"/>
                <w:szCs w:val="22"/>
              </w:rPr>
              <w:t xml:space="preserve">Assuming the Democratic Party is in control of the vice presidency, the program should recognize that when there are an equal number of seats in the </w:t>
            </w:r>
            <w:r w:rsidRPr="004E15AE">
              <w:rPr>
                <w:sz w:val="22"/>
                <w:szCs w:val="22"/>
              </w:rPr>
              <w:lastRenderedPageBreak/>
              <w:t>Senate belonging to each party, the Senate goes to the Democrats, which it does here. In the case that the party in control of the vice presidency isn’t accounted for, the program would need to recognize that neither party controls the Senate.</w:t>
            </w:r>
          </w:p>
        </w:tc>
      </w:tr>
    </w:tbl>
    <w:p w14:paraId="1B5D3E4F" w14:textId="7C6AA7C1" w:rsidR="00987C58" w:rsidRPr="004E15AE" w:rsidRDefault="00987C58">
      <w:pPr>
        <w:rPr>
          <w:sz w:val="22"/>
          <w:szCs w:val="22"/>
        </w:rPr>
      </w:pPr>
    </w:p>
    <w:p w14:paraId="22B28C01" w14:textId="496B9BCC" w:rsidR="003C1133" w:rsidRPr="004E15AE" w:rsidRDefault="003C1133">
      <w:pPr>
        <w:rPr>
          <w:b/>
          <w:bCs/>
          <w:sz w:val="22"/>
          <w:szCs w:val="22"/>
        </w:rPr>
      </w:pPr>
      <w:r w:rsidRPr="004E15AE">
        <w:rPr>
          <w:b/>
          <w:bCs/>
          <w:sz w:val="22"/>
          <w:szCs w:val="22"/>
        </w:rPr>
        <w:t>Step 6</w:t>
      </w:r>
    </w:p>
    <w:p w14:paraId="4044CB35" w14:textId="3266834D" w:rsidR="002B3B8B" w:rsidRPr="004E15AE" w:rsidRDefault="002B3B8B">
      <w:pPr>
        <w:rPr>
          <w:sz w:val="22"/>
          <w:szCs w:val="22"/>
        </w:rPr>
      </w:pPr>
    </w:p>
    <w:p w14:paraId="6751D4BD" w14:textId="77777777" w:rsidR="002B3B8B" w:rsidRPr="004E15AE" w:rsidRDefault="002B3B8B" w:rsidP="002B3B8B">
      <w:pPr>
        <w:pStyle w:val="ListParagraph"/>
        <w:numPr>
          <w:ilvl w:val="0"/>
          <w:numId w:val="1"/>
        </w:numPr>
        <w:rPr>
          <w:sz w:val="22"/>
          <w:szCs w:val="22"/>
        </w:rPr>
      </w:pPr>
      <w:r w:rsidRPr="004E15AE">
        <w:rPr>
          <w:sz w:val="22"/>
          <w:szCs w:val="22"/>
        </w:rPr>
        <w:t xml:space="preserve">In line 31, I changed </w:t>
      </w:r>
    </w:p>
    <w:p w14:paraId="4AF8C951" w14:textId="27B6EEE7" w:rsidR="002B3B8B" w:rsidRPr="004E15AE" w:rsidRDefault="0034363A" w:rsidP="0034363A">
      <w:pPr>
        <w:rPr>
          <w:sz w:val="22"/>
          <w:szCs w:val="22"/>
        </w:rPr>
      </w:pPr>
      <w:r w:rsidRPr="004E15AE">
        <w:rPr>
          <w:noProof/>
          <w:sz w:val="22"/>
          <w:szCs w:val="22"/>
        </w:rPr>
        <w:drawing>
          <wp:inline distT="0" distB="0" distL="0" distR="0" wp14:anchorId="2FF7D2B6" wp14:editId="600D5730">
            <wp:extent cx="5943600" cy="485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tretch>
                      <a:fillRect/>
                    </a:stretch>
                  </pic:blipFill>
                  <pic:spPr>
                    <a:xfrm>
                      <a:off x="0" y="0"/>
                      <a:ext cx="5943600" cy="485140"/>
                    </a:xfrm>
                    <a:prstGeom prst="rect">
                      <a:avLst/>
                    </a:prstGeom>
                  </pic:spPr>
                </pic:pic>
              </a:graphicData>
            </a:graphic>
          </wp:inline>
        </w:drawing>
      </w:r>
    </w:p>
    <w:p w14:paraId="21C7DF77" w14:textId="512C4FA9" w:rsidR="002B3B8B" w:rsidRPr="004E15AE" w:rsidRDefault="002B3B8B" w:rsidP="002B3B8B">
      <w:pPr>
        <w:rPr>
          <w:sz w:val="22"/>
          <w:szCs w:val="22"/>
        </w:rPr>
      </w:pPr>
    </w:p>
    <w:p w14:paraId="76CF1017" w14:textId="60D18AFC" w:rsidR="002B3B8B" w:rsidRPr="004E15AE" w:rsidRDefault="002B3B8B" w:rsidP="002B3B8B">
      <w:pPr>
        <w:ind w:left="2880" w:firstLine="720"/>
        <w:rPr>
          <w:b/>
          <w:bCs/>
          <w:sz w:val="22"/>
          <w:szCs w:val="22"/>
        </w:rPr>
      </w:pPr>
      <w:r w:rsidRPr="004E15AE">
        <w:rPr>
          <w:sz w:val="22"/>
          <w:szCs w:val="22"/>
        </w:rPr>
        <w:t xml:space="preserve"> </w:t>
      </w:r>
      <w:r w:rsidR="007619A4" w:rsidRPr="004E15AE">
        <w:rPr>
          <w:b/>
          <w:bCs/>
          <w:sz w:val="22"/>
          <w:szCs w:val="22"/>
        </w:rPr>
        <w:t>t</w:t>
      </w:r>
      <w:r w:rsidRPr="004E15AE">
        <w:rPr>
          <w:b/>
          <w:bCs/>
          <w:sz w:val="22"/>
          <w:szCs w:val="22"/>
        </w:rPr>
        <w:t>o</w:t>
      </w:r>
    </w:p>
    <w:p w14:paraId="61CDC8D3" w14:textId="1C253062" w:rsidR="00F30A2F" w:rsidRPr="004E15AE" w:rsidRDefault="0034363A" w:rsidP="00F30A2F">
      <w:pPr>
        <w:rPr>
          <w:b/>
          <w:bCs/>
          <w:sz w:val="22"/>
          <w:szCs w:val="22"/>
        </w:rPr>
      </w:pPr>
      <w:r w:rsidRPr="004E15AE">
        <w:rPr>
          <w:b/>
          <w:bCs/>
          <w:noProof/>
          <w:sz w:val="22"/>
          <w:szCs w:val="22"/>
        </w:rPr>
        <w:drawing>
          <wp:inline distT="0" distB="0" distL="0" distR="0" wp14:anchorId="59BDE881" wp14:editId="786B498F">
            <wp:extent cx="5943600" cy="476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5943600" cy="476250"/>
                    </a:xfrm>
                    <a:prstGeom prst="rect">
                      <a:avLst/>
                    </a:prstGeom>
                  </pic:spPr>
                </pic:pic>
              </a:graphicData>
            </a:graphic>
          </wp:inline>
        </w:drawing>
      </w:r>
    </w:p>
    <w:p w14:paraId="7063E930" w14:textId="77777777" w:rsidR="00F30A2F" w:rsidRPr="004E15AE" w:rsidRDefault="00F30A2F" w:rsidP="00F30A2F">
      <w:pPr>
        <w:rPr>
          <w:b/>
          <w:bCs/>
          <w:sz w:val="22"/>
          <w:szCs w:val="22"/>
        </w:rPr>
      </w:pPr>
    </w:p>
    <w:p w14:paraId="5A10F499" w14:textId="2D79715E" w:rsidR="002B3B8B" w:rsidRPr="004E15AE" w:rsidRDefault="00F30A2F" w:rsidP="002B3B8B">
      <w:pPr>
        <w:rPr>
          <w:sz w:val="22"/>
          <w:szCs w:val="22"/>
        </w:rPr>
      </w:pPr>
      <w:r w:rsidRPr="004E15AE">
        <w:rPr>
          <w:sz w:val="22"/>
          <w:szCs w:val="22"/>
        </w:rPr>
        <w:t xml:space="preserve">When calculating the number of Senate seats after the 2022 election for each political party in line 31, I changed the </w:t>
      </w:r>
      <w:r w:rsidR="0034363A" w:rsidRPr="004E15AE">
        <w:rPr>
          <w:sz w:val="22"/>
          <w:szCs w:val="22"/>
        </w:rPr>
        <w:t xml:space="preserve">greater than or equal to operator to a less than or equal to operator by switching the sign of the arrow. When I </w:t>
      </w:r>
      <w:r w:rsidR="00A922EB" w:rsidRPr="004E15AE">
        <w:rPr>
          <w:sz w:val="22"/>
          <w:szCs w:val="22"/>
        </w:rPr>
        <w:t xml:space="preserve">enter 35 seats going to the Democrats and 0 seats going to the Republicans, the program </w:t>
      </w:r>
      <w:r w:rsidR="00DD7D56" w:rsidRPr="004E15AE">
        <w:rPr>
          <w:sz w:val="22"/>
          <w:szCs w:val="22"/>
        </w:rPr>
        <w:t xml:space="preserve">compiled and ran successfully, but the </w:t>
      </w:r>
      <w:r w:rsidR="00A922EB" w:rsidRPr="004E15AE">
        <w:rPr>
          <w:sz w:val="22"/>
          <w:szCs w:val="22"/>
        </w:rPr>
        <w:t xml:space="preserve">output will tell you that the Republicans are going to control the Senate, which is a nonsense result because the Democrats will have more total </w:t>
      </w:r>
      <w:r w:rsidR="0003640D" w:rsidRPr="004E15AE">
        <w:rPr>
          <w:sz w:val="22"/>
          <w:szCs w:val="22"/>
        </w:rPr>
        <w:t xml:space="preserve">majority </w:t>
      </w:r>
      <w:r w:rsidR="00A922EB" w:rsidRPr="004E15AE">
        <w:rPr>
          <w:sz w:val="22"/>
          <w:szCs w:val="22"/>
        </w:rPr>
        <w:t xml:space="preserve">seats in the Senate </w:t>
      </w:r>
      <w:r w:rsidR="0003640D" w:rsidRPr="004E15AE">
        <w:rPr>
          <w:sz w:val="22"/>
          <w:szCs w:val="22"/>
        </w:rPr>
        <w:t xml:space="preserve">than the Republicans </w:t>
      </w:r>
      <w:r w:rsidR="00A922EB" w:rsidRPr="004E15AE">
        <w:rPr>
          <w:sz w:val="22"/>
          <w:szCs w:val="22"/>
        </w:rPr>
        <w:t>after the election</w:t>
      </w:r>
      <w:r w:rsidR="00D3134B" w:rsidRPr="004E15AE">
        <w:rPr>
          <w:sz w:val="22"/>
          <w:szCs w:val="22"/>
        </w:rPr>
        <w:t xml:space="preserve"> and should control the Senate.</w:t>
      </w:r>
      <w:r w:rsidR="000A1B95">
        <w:rPr>
          <w:sz w:val="22"/>
          <w:szCs w:val="22"/>
        </w:rPr>
        <w:t xml:space="preserve"> The program will incorrectly output that whichever party has the lower number of </w:t>
      </w:r>
      <w:r w:rsidR="00C83954">
        <w:rPr>
          <w:sz w:val="22"/>
          <w:szCs w:val="22"/>
        </w:rPr>
        <w:t xml:space="preserve">majority </w:t>
      </w:r>
      <w:r w:rsidR="000A1B95">
        <w:rPr>
          <w:sz w:val="22"/>
          <w:szCs w:val="22"/>
        </w:rPr>
        <w:t>seats in the Senate will control the Senate. Or, in the case of a tie, it will output that the Republicans control the Senate.</w:t>
      </w:r>
    </w:p>
    <w:p w14:paraId="6CE77333" w14:textId="063B5807" w:rsidR="00063ACC" w:rsidRPr="004E15AE" w:rsidRDefault="00063ACC" w:rsidP="002B3B8B">
      <w:pPr>
        <w:rPr>
          <w:sz w:val="22"/>
          <w:szCs w:val="22"/>
        </w:rPr>
      </w:pPr>
    </w:p>
    <w:p w14:paraId="7660E811" w14:textId="77777777" w:rsidR="00FF33E3" w:rsidRPr="004E15AE" w:rsidRDefault="00FF33E3">
      <w:pPr>
        <w:rPr>
          <w:b/>
          <w:bCs/>
          <w:sz w:val="22"/>
          <w:szCs w:val="22"/>
        </w:rPr>
      </w:pPr>
      <w:r w:rsidRPr="004E15AE">
        <w:rPr>
          <w:b/>
          <w:bCs/>
          <w:sz w:val="22"/>
          <w:szCs w:val="22"/>
        </w:rPr>
        <w:br w:type="page"/>
      </w:r>
    </w:p>
    <w:p w14:paraId="2DACB89F" w14:textId="1171D540" w:rsidR="00063ACC" w:rsidRDefault="00063ACC" w:rsidP="002B3B8B">
      <w:pPr>
        <w:rPr>
          <w:b/>
          <w:bCs/>
          <w:sz w:val="22"/>
          <w:szCs w:val="22"/>
        </w:rPr>
      </w:pPr>
      <w:r w:rsidRPr="004E15AE">
        <w:rPr>
          <w:b/>
          <w:bCs/>
          <w:sz w:val="22"/>
          <w:szCs w:val="22"/>
        </w:rPr>
        <w:lastRenderedPageBreak/>
        <w:t>Step 7</w:t>
      </w:r>
    </w:p>
    <w:p w14:paraId="570EB9F6" w14:textId="455128E5" w:rsidR="00C313EC" w:rsidRDefault="00C313EC" w:rsidP="002B3B8B">
      <w:pPr>
        <w:rPr>
          <w:sz w:val="22"/>
          <w:szCs w:val="22"/>
        </w:rPr>
      </w:pPr>
      <w:r>
        <w:rPr>
          <w:sz w:val="22"/>
          <w:szCs w:val="22"/>
        </w:rPr>
        <w:t>The first error I introduced was in line 5 where I changed</w:t>
      </w:r>
    </w:p>
    <w:p w14:paraId="559ABC8C" w14:textId="767ADF18" w:rsidR="000A1B95" w:rsidRDefault="000A1B95" w:rsidP="002B3B8B">
      <w:pPr>
        <w:rPr>
          <w:sz w:val="22"/>
          <w:szCs w:val="22"/>
        </w:rPr>
      </w:pPr>
      <w:r>
        <w:rPr>
          <w:noProof/>
          <w:sz w:val="22"/>
          <w:szCs w:val="22"/>
        </w:rPr>
        <w:drawing>
          <wp:inline distT="0" distB="0" distL="0" distR="0" wp14:anchorId="62CD9E65" wp14:editId="5F4387A5">
            <wp:extent cx="2171700" cy="24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2171700" cy="241300"/>
                    </a:xfrm>
                    <a:prstGeom prst="rect">
                      <a:avLst/>
                    </a:prstGeom>
                  </pic:spPr>
                </pic:pic>
              </a:graphicData>
            </a:graphic>
          </wp:inline>
        </w:drawing>
      </w:r>
    </w:p>
    <w:p w14:paraId="2DB25318" w14:textId="6E1090C5" w:rsidR="000A1B95" w:rsidRPr="000A1B95" w:rsidRDefault="000A1B95" w:rsidP="000A1B95">
      <w:pPr>
        <w:rPr>
          <w:b/>
          <w:bCs/>
        </w:rPr>
      </w:pPr>
      <w:r w:rsidRPr="000A1B95">
        <w:rPr>
          <w:b/>
          <w:bCs/>
        </w:rPr>
        <w:t>to</w:t>
      </w:r>
    </w:p>
    <w:p w14:paraId="06B480E6" w14:textId="4D3DA6D9" w:rsidR="00C313EC" w:rsidRPr="00C313EC" w:rsidRDefault="000A1B95" w:rsidP="002B3B8B">
      <w:pPr>
        <w:rPr>
          <w:sz w:val="22"/>
          <w:szCs w:val="22"/>
        </w:rPr>
      </w:pPr>
      <w:r>
        <w:rPr>
          <w:noProof/>
          <w:sz w:val="22"/>
          <w:szCs w:val="22"/>
        </w:rPr>
        <w:drawing>
          <wp:inline distT="0" distB="0" distL="0" distR="0" wp14:anchorId="2AF220A0" wp14:editId="19734537">
            <wp:extent cx="2032000" cy="266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2032000" cy="266700"/>
                    </a:xfrm>
                    <a:prstGeom prst="rect">
                      <a:avLst/>
                    </a:prstGeom>
                  </pic:spPr>
                </pic:pic>
              </a:graphicData>
            </a:graphic>
          </wp:inline>
        </w:drawing>
      </w:r>
    </w:p>
    <w:p w14:paraId="786D36F0" w14:textId="71241173" w:rsidR="00985095" w:rsidRPr="000A1B95" w:rsidRDefault="000A1B95" w:rsidP="002B3B8B">
      <w:pPr>
        <w:rPr>
          <w:sz w:val="22"/>
          <w:szCs w:val="22"/>
        </w:rPr>
      </w:pPr>
      <w:r>
        <w:rPr>
          <w:sz w:val="22"/>
          <w:szCs w:val="22"/>
        </w:rPr>
        <w:t xml:space="preserve">Here, I removed the # at the start so </w:t>
      </w:r>
      <w:r w:rsidR="00664A0D">
        <w:rPr>
          <w:sz w:val="22"/>
          <w:szCs w:val="22"/>
        </w:rPr>
        <w:t xml:space="preserve">the header file is no longer valid. </w:t>
      </w:r>
      <w:r w:rsidR="00CC74D7">
        <w:rPr>
          <w:sz w:val="22"/>
          <w:szCs w:val="22"/>
        </w:rPr>
        <w:t xml:space="preserve">If you try to compile, </w:t>
      </w:r>
      <w:r w:rsidR="00DE399A">
        <w:rPr>
          <w:sz w:val="22"/>
          <w:szCs w:val="22"/>
        </w:rPr>
        <w:t xml:space="preserve">the compiler </w:t>
      </w:r>
      <w:r w:rsidR="00AC4CC5">
        <w:rPr>
          <w:sz w:val="22"/>
          <w:szCs w:val="22"/>
        </w:rPr>
        <w:t xml:space="preserve">won’t recognize certain keywords and </w:t>
      </w:r>
      <w:r w:rsidR="00CC74D7">
        <w:rPr>
          <w:sz w:val="22"/>
          <w:szCs w:val="22"/>
        </w:rPr>
        <w:t>will tell you that there is a u</w:t>
      </w:r>
      <w:r w:rsidR="00CC74D7" w:rsidRPr="00CC74D7">
        <w:rPr>
          <w:sz w:val="22"/>
          <w:szCs w:val="22"/>
        </w:rPr>
        <w:t>se of undeclared identifier 'iostream'</w:t>
      </w:r>
      <w:r w:rsidR="00985095">
        <w:rPr>
          <w:sz w:val="22"/>
          <w:szCs w:val="22"/>
        </w:rPr>
        <w:t>, ‘cin’, and ‘cout’</w:t>
      </w:r>
      <w:r w:rsidR="00BD69AF">
        <w:rPr>
          <w:sz w:val="22"/>
          <w:szCs w:val="22"/>
        </w:rPr>
        <w:t xml:space="preserve">. </w:t>
      </w:r>
      <w:r w:rsidR="00DE399A">
        <w:rPr>
          <w:sz w:val="22"/>
          <w:szCs w:val="22"/>
        </w:rPr>
        <w:t>The compiler</w:t>
      </w:r>
      <w:r w:rsidR="00985095">
        <w:rPr>
          <w:sz w:val="22"/>
          <w:szCs w:val="22"/>
        </w:rPr>
        <w:t xml:space="preserve"> will also tell you that the r</w:t>
      </w:r>
      <w:r w:rsidR="00985095" w:rsidRPr="00985095">
        <w:rPr>
          <w:sz w:val="22"/>
          <w:szCs w:val="22"/>
        </w:rPr>
        <w:t>eference to overloaded function could not be resolved</w:t>
      </w:r>
      <w:r w:rsidR="004F5B63">
        <w:rPr>
          <w:sz w:val="22"/>
          <w:szCs w:val="22"/>
        </w:rPr>
        <w:t xml:space="preserve">. </w:t>
      </w:r>
      <w:r w:rsidR="000D7009">
        <w:rPr>
          <w:sz w:val="22"/>
          <w:szCs w:val="22"/>
        </w:rPr>
        <w:t xml:space="preserve">In this case, you need to remember to include # so that the library for input and output streams is actually imported since those define cin and cout functions. Otherwise, you have no input and output objects that are valid to use in the code without #include &lt;iostream&gt; </w:t>
      </w:r>
    </w:p>
    <w:p w14:paraId="5D64070E" w14:textId="77777777" w:rsidR="000A1B95" w:rsidRPr="002B3B8B" w:rsidRDefault="000A1B95" w:rsidP="002B3B8B">
      <w:pPr>
        <w:rPr>
          <w:b/>
          <w:bCs/>
          <w:sz w:val="22"/>
          <w:szCs w:val="22"/>
        </w:rPr>
      </w:pPr>
    </w:p>
    <w:p w14:paraId="3DCD7EF1" w14:textId="3C11C9A7" w:rsidR="002B3B8B" w:rsidRPr="004E15AE" w:rsidRDefault="001E5938">
      <w:pPr>
        <w:rPr>
          <w:sz w:val="22"/>
          <w:szCs w:val="22"/>
        </w:rPr>
      </w:pPr>
      <w:r>
        <w:rPr>
          <w:sz w:val="22"/>
          <w:szCs w:val="22"/>
        </w:rPr>
        <w:t xml:space="preserve">The </w:t>
      </w:r>
      <w:r w:rsidR="00C313EC">
        <w:rPr>
          <w:sz w:val="22"/>
          <w:szCs w:val="22"/>
        </w:rPr>
        <w:t xml:space="preserve">second </w:t>
      </w:r>
      <w:r>
        <w:rPr>
          <w:sz w:val="22"/>
          <w:szCs w:val="22"/>
        </w:rPr>
        <w:t>error I introduced was in line 14 where I changed</w:t>
      </w:r>
    </w:p>
    <w:p w14:paraId="66289062" w14:textId="509CE07A" w:rsidR="00FF33E3" w:rsidRPr="004E15AE" w:rsidRDefault="00FF33E3">
      <w:pPr>
        <w:rPr>
          <w:sz w:val="22"/>
          <w:szCs w:val="22"/>
        </w:rPr>
      </w:pPr>
      <w:r w:rsidRPr="004E15AE">
        <w:rPr>
          <w:noProof/>
          <w:sz w:val="22"/>
          <w:szCs w:val="22"/>
        </w:rPr>
        <w:drawing>
          <wp:inline distT="0" distB="0" distL="0" distR="0" wp14:anchorId="707CF703" wp14:editId="4943FF10">
            <wp:extent cx="5918200" cy="25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918200" cy="254000"/>
                    </a:xfrm>
                    <a:prstGeom prst="rect">
                      <a:avLst/>
                    </a:prstGeom>
                  </pic:spPr>
                </pic:pic>
              </a:graphicData>
            </a:graphic>
          </wp:inline>
        </w:drawing>
      </w:r>
    </w:p>
    <w:p w14:paraId="2D5C9617" w14:textId="50696721" w:rsidR="00FF33E3" w:rsidRPr="004E15AE" w:rsidRDefault="00FF33E3" w:rsidP="000A1B95">
      <w:pPr>
        <w:rPr>
          <w:sz w:val="22"/>
          <w:szCs w:val="22"/>
        </w:rPr>
      </w:pPr>
      <w:r w:rsidRPr="004E15AE">
        <w:rPr>
          <w:sz w:val="22"/>
          <w:szCs w:val="22"/>
        </w:rPr>
        <w:t>to</w:t>
      </w:r>
    </w:p>
    <w:p w14:paraId="7279B755" w14:textId="51630AE1" w:rsidR="00FF33E3" w:rsidRDefault="004E15AE" w:rsidP="00FF33E3">
      <w:pPr>
        <w:jc w:val="center"/>
        <w:rPr>
          <w:sz w:val="22"/>
          <w:szCs w:val="22"/>
        </w:rPr>
      </w:pPr>
      <w:r>
        <w:rPr>
          <w:noProof/>
          <w:sz w:val="22"/>
          <w:szCs w:val="22"/>
        </w:rPr>
        <w:drawing>
          <wp:inline distT="0" distB="0" distL="0" distR="0" wp14:anchorId="334AD88A" wp14:editId="7FE3633D">
            <wp:extent cx="5918200" cy="2454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a:extLst>
                        <a:ext uri="{28A0092B-C50C-407E-A947-70E740481C1C}">
                          <a14:useLocalDpi xmlns:a14="http://schemas.microsoft.com/office/drawing/2010/main" val="0"/>
                        </a:ext>
                      </a:extLst>
                    </a:blip>
                    <a:srcRect r="37923"/>
                    <a:stretch/>
                  </pic:blipFill>
                  <pic:spPr bwMode="auto">
                    <a:xfrm>
                      <a:off x="0" y="0"/>
                      <a:ext cx="8854966" cy="367277"/>
                    </a:xfrm>
                    <a:prstGeom prst="rect">
                      <a:avLst/>
                    </a:prstGeom>
                    <a:ln>
                      <a:noFill/>
                    </a:ln>
                    <a:extLst>
                      <a:ext uri="{53640926-AAD7-44D8-BBD7-CCE9431645EC}">
                        <a14:shadowObscured xmlns:a14="http://schemas.microsoft.com/office/drawing/2010/main"/>
                      </a:ext>
                    </a:extLst>
                  </pic:spPr>
                </pic:pic>
              </a:graphicData>
            </a:graphic>
          </wp:inline>
        </w:drawing>
      </w:r>
    </w:p>
    <w:p w14:paraId="5FA52CFB" w14:textId="5EBB91D1" w:rsidR="004E15AE" w:rsidRDefault="004E15AE" w:rsidP="004E15AE">
      <w:pPr>
        <w:rPr>
          <w:sz w:val="22"/>
          <w:szCs w:val="22"/>
        </w:rPr>
      </w:pPr>
    </w:p>
    <w:p w14:paraId="5CD5E9B2" w14:textId="016162FE" w:rsidR="004E15AE" w:rsidRDefault="004E15AE" w:rsidP="004E15AE">
      <w:pPr>
        <w:rPr>
          <w:sz w:val="22"/>
          <w:szCs w:val="22"/>
        </w:rPr>
      </w:pPr>
      <w:r>
        <w:rPr>
          <w:sz w:val="22"/>
          <w:szCs w:val="22"/>
        </w:rPr>
        <w:t>Here, I removed the semicolon at the end of line 14, which causes the code to not compile successfully</w:t>
      </w:r>
      <w:r w:rsidR="008D7849">
        <w:rPr>
          <w:sz w:val="22"/>
          <w:szCs w:val="22"/>
        </w:rPr>
        <w:t xml:space="preserve">. </w:t>
      </w:r>
      <w:r w:rsidR="00A63C95">
        <w:rPr>
          <w:sz w:val="22"/>
          <w:szCs w:val="22"/>
        </w:rPr>
        <w:t>Someone could</w:t>
      </w:r>
      <w:r w:rsidR="00DC638C">
        <w:rPr>
          <w:sz w:val="22"/>
          <w:szCs w:val="22"/>
        </w:rPr>
        <w:t xml:space="preserve"> easily</w:t>
      </w:r>
      <w:r w:rsidR="008D7849">
        <w:rPr>
          <w:sz w:val="22"/>
          <w:szCs w:val="22"/>
        </w:rPr>
        <w:t xml:space="preserve"> forget </w:t>
      </w:r>
      <w:r w:rsidR="00C457A4">
        <w:rPr>
          <w:sz w:val="22"/>
          <w:szCs w:val="22"/>
        </w:rPr>
        <w:t xml:space="preserve">to include </w:t>
      </w:r>
      <w:r w:rsidR="008D7849">
        <w:rPr>
          <w:sz w:val="22"/>
          <w:szCs w:val="22"/>
        </w:rPr>
        <w:t>the semicolon at the end, but you need it to separate each statement or “action” that you do in C++.</w:t>
      </w:r>
      <w:r w:rsidR="00755F6A">
        <w:rPr>
          <w:sz w:val="22"/>
          <w:szCs w:val="22"/>
        </w:rPr>
        <w:t xml:space="preserve"> If you try to run the program, C++ will tell you that it expected a “;” at the end of the declaration</w:t>
      </w:r>
    </w:p>
    <w:p w14:paraId="101F622C" w14:textId="6F1DA50F" w:rsidR="001E5938" w:rsidRDefault="001E5938" w:rsidP="004E15AE">
      <w:pPr>
        <w:rPr>
          <w:sz w:val="22"/>
          <w:szCs w:val="22"/>
        </w:rPr>
      </w:pPr>
    </w:p>
    <w:p w14:paraId="43265BAD" w14:textId="77777777" w:rsidR="001E5938" w:rsidRPr="004E15AE" w:rsidRDefault="001E5938" w:rsidP="004E15AE">
      <w:pPr>
        <w:rPr>
          <w:sz w:val="22"/>
          <w:szCs w:val="22"/>
        </w:rPr>
      </w:pPr>
    </w:p>
    <w:sectPr w:rsidR="001E5938" w:rsidRPr="004E15AE" w:rsidSect="00C37B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B6B47"/>
    <w:multiLevelType w:val="hybridMultilevel"/>
    <w:tmpl w:val="ACEEA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6813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9EC"/>
    <w:rsid w:val="0003640D"/>
    <w:rsid w:val="00040685"/>
    <w:rsid w:val="00063ACC"/>
    <w:rsid w:val="000A1B95"/>
    <w:rsid w:val="000D7009"/>
    <w:rsid w:val="001E5938"/>
    <w:rsid w:val="00250D58"/>
    <w:rsid w:val="002B3B8B"/>
    <w:rsid w:val="002F1C24"/>
    <w:rsid w:val="0034363A"/>
    <w:rsid w:val="003C1133"/>
    <w:rsid w:val="003D2485"/>
    <w:rsid w:val="004154AC"/>
    <w:rsid w:val="004564DC"/>
    <w:rsid w:val="004709EC"/>
    <w:rsid w:val="004E15AE"/>
    <w:rsid w:val="004F5B63"/>
    <w:rsid w:val="005C69B1"/>
    <w:rsid w:val="00647447"/>
    <w:rsid w:val="00664A0D"/>
    <w:rsid w:val="00755F6A"/>
    <w:rsid w:val="007619A4"/>
    <w:rsid w:val="00802A6D"/>
    <w:rsid w:val="00860036"/>
    <w:rsid w:val="008D7849"/>
    <w:rsid w:val="008E3436"/>
    <w:rsid w:val="00906B09"/>
    <w:rsid w:val="0092475F"/>
    <w:rsid w:val="009602AE"/>
    <w:rsid w:val="00965E46"/>
    <w:rsid w:val="00985095"/>
    <w:rsid w:val="00987C58"/>
    <w:rsid w:val="00A63C95"/>
    <w:rsid w:val="00A922EB"/>
    <w:rsid w:val="00AC4CC5"/>
    <w:rsid w:val="00B469F4"/>
    <w:rsid w:val="00BD69AF"/>
    <w:rsid w:val="00BF3D53"/>
    <w:rsid w:val="00C313EC"/>
    <w:rsid w:val="00C37B0F"/>
    <w:rsid w:val="00C457A4"/>
    <w:rsid w:val="00C83954"/>
    <w:rsid w:val="00C94CC1"/>
    <w:rsid w:val="00CC74D7"/>
    <w:rsid w:val="00D172E9"/>
    <w:rsid w:val="00D25C0A"/>
    <w:rsid w:val="00D3134B"/>
    <w:rsid w:val="00D32C97"/>
    <w:rsid w:val="00DC638C"/>
    <w:rsid w:val="00DD7D56"/>
    <w:rsid w:val="00DE399A"/>
    <w:rsid w:val="00EB0FBB"/>
    <w:rsid w:val="00EB74A0"/>
    <w:rsid w:val="00EE1255"/>
    <w:rsid w:val="00F30A2F"/>
    <w:rsid w:val="00FB2A72"/>
    <w:rsid w:val="00FF33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8C07D"/>
  <w15:chartTrackingRefBased/>
  <w15:docId w15:val="{A40D177C-7AC9-4C45-B3D5-C918AC5BF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0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3B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A56F8-16F7-C449-B2BA-087480D50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Liu</dc:creator>
  <cp:keywords/>
  <dc:description/>
  <cp:lastModifiedBy>Timothy Liu</cp:lastModifiedBy>
  <cp:revision>57</cp:revision>
  <dcterms:created xsi:type="dcterms:W3CDTF">2023-01-16T23:53:00Z</dcterms:created>
  <dcterms:modified xsi:type="dcterms:W3CDTF">2023-01-17T01:01:00Z</dcterms:modified>
</cp:coreProperties>
</file>